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6E" w:rsidRPr="003F54DA" w:rsidRDefault="004B106E" w:rsidP="004B106E">
      <w:pPr>
        <w:jc w:val="center"/>
        <w:rPr>
          <w:b/>
        </w:rPr>
      </w:pPr>
      <w:r w:rsidRPr="003F54DA">
        <w:rPr>
          <w:b/>
        </w:rPr>
        <w:t>CSCI 3333</w:t>
      </w:r>
    </w:p>
    <w:p w:rsidR="004B106E" w:rsidRPr="003F54DA" w:rsidRDefault="004B106E" w:rsidP="004B106E">
      <w:pPr>
        <w:jc w:val="center"/>
        <w:rPr>
          <w:b/>
        </w:rPr>
      </w:pPr>
      <w:r w:rsidRPr="003F54DA">
        <w:rPr>
          <w:b/>
        </w:rPr>
        <w:t>Data Structures</w:t>
      </w:r>
    </w:p>
    <w:p w:rsidR="004B106E" w:rsidRPr="003F54DA" w:rsidRDefault="00B45317" w:rsidP="004B106E">
      <w:pPr>
        <w:jc w:val="center"/>
        <w:rPr>
          <w:b/>
        </w:rPr>
      </w:pPr>
      <w:r w:rsidRPr="003F54DA">
        <w:rPr>
          <w:b/>
        </w:rPr>
        <w:t>Spring 2013</w:t>
      </w:r>
    </w:p>
    <w:p w:rsidR="004B106E" w:rsidRPr="003F54DA" w:rsidRDefault="000149BD" w:rsidP="004B106E">
      <w:pPr>
        <w:jc w:val="center"/>
        <w:rPr>
          <w:b/>
        </w:rPr>
      </w:pPr>
      <w:r w:rsidRPr="003F54DA">
        <w:rPr>
          <w:b/>
        </w:rPr>
        <w:t>Final</w:t>
      </w:r>
      <w:r w:rsidR="004B106E" w:rsidRPr="003F54DA">
        <w:rPr>
          <w:b/>
        </w:rPr>
        <w:t xml:space="preserve"> Examination</w:t>
      </w:r>
    </w:p>
    <w:p w:rsidR="004B106E" w:rsidRPr="003F54DA" w:rsidRDefault="004B106E" w:rsidP="004B106E"/>
    <w:p w:rsidR="00B45317" w:rsidRPr="003F54DA" w:rsidRDefault="00B45317" w:rsidP="00B45317">
      <w:r w:rsidRPr="003F54DA">
        <w:rPr>
          <w:b/>
        </w:rPr>
        <w:t>Last Name</w:t>
      </w:r>
      <w:r w:rsidRPr="003F54DA">
        <w:t>:  _________________  First Name: _______________   Student Id: _______</w:t>
      </w:r>
    </w:p>
    <w:p w:rsidR="00B45317" w:rsidRPr="003F54DA" w:rsidRDefault="00B45317" w:rsidP="00B45317"/>
    <w:p w:rsidR="00B45317" w:rsidRPr="003F54DA" w:rsidRDefault="00B45317" w:rsidP="00B45317">
      <w:r w:rsidRPr="003F54DA">
        <w:t xml:space="preserve">Time allowed: one hour and </w:t>
      </w:r>
      <w:r w:rsidR="009965D4" w:rsidRPr="003F54DA">
        <w:t>4</w:t>
      </w:r>
      <w:r w:rsidR="00E86C36" w:rsidRPr="003F54DA">
        <w:t>5</w:t>
      </w:r>
      <w:r w:rsidRPr="003F54DA">
        <w:t xml:space="preserve"> minutes.  Total score: </w:t>
      </w:r>
      <w:r w:rsidR="00066D7E" w:rsidRPr="003F54DA">
        <w:t>70</w:t>
      </w:r>
      <w:r w:rsidR="008F73E7" w:rsidRPr="003F54DA">
        <w:t xml:space="preserve"> points (10 points for each question.)</w:t>
      </w:r>
    </w:p>
    <w:p w:rsidR="008F73E7" w:rsidRPr="003F54DA" w:rsidRDefault="008F73E7" w:rsidP="00B45317"/>
    <w:p w:rsidR="00B45317" w:rsidRPr="003F54DA" w:rsidRDefault="00B45317" w:rsidP="00B45317">
      <w:r w:rsidRPr="003F54DA">
        <w:t xml:space="preserve">This is a </w:t>
      </w:r>
      <w:r w:rsidRPr="003F54DA">
        <w:rPr>
          <w:b/>
          <w:i/>
        </w:rPr>
        <w:t>closed</w:t>
      </w:r>
      <w:r w:rsidRPr="003F54DA">
        <w:t xml:space="preserve"> book examination.</w:t>
      </w:r>
    </w:p>
    <w:p w:rsidR="00B45317" w:rsidRPr="003F54DA" w:rsidRDefault="00B45317" w:rsidP="00B45317"/>
    <w:p w:rsidR="00B45317" w:rsidRPr="003F54DA" w:rsidRDefault="00B45317" w:rsidP="00B45317">
      <w:r w:rsidRPr="003F54DA">
        <w:t>Ans</w:t>
      </w:r>
      <w:r w:rsidR="00650806" w:rsidRPr="003F54DA">
        <w:t xml:space="preserve">wer all questions. </w:t>
      </w:r>
      <w:r w:rsidRPr="003F54DA">
        <w:rPr>
          <w:u w:val="single"/>
        </w:rPr>
        <w:t>Turn in both question and answer sheets</w:t>
      </w:r>
      <w:r w:rsidR="003F54DA">
        <w:rPr>
          <w:u w:val="single"/>
        </w:rPr>
        <w:t xml:space="preserve"> (if any)</w:t>
      </w:r>
      <w:r w:rsidRPr="003F54DA">
        <w:rPr>
          <w:u w:val="single"/>
        </w:rPr>
        <w:t>.</w:t>
      </w:r>
      <w:r w:rsidRPr="003F54DA">
        <w:t xml:space="preserve">  Write your name and student id in the first page of your answer sheets, and your name in every page.</w:t>
      </w:r>
    </w:p>
    <w:p w:rsidR="00B45317" w:rsidRPr="003F54DA" w:rsidRDefault="00B45317" w:rsidP="00B45317"/>
    <w:p w:rsidR="00B45317" w:rsidRPr="003F54DA" w:rsidRDefault="00B45317" w:rsidP="00B45317">
      <w:r w:rsidRPr="003F54DA">
        <w:t>Plan your time well.</w:t>
      </w:r>
    </w:p>
    <w:p w:rsidR="00B45317" w:rsidRPr="003F54DA" w:rsidRDefault="00B45317" w:rsidP="00B45317"/>
    <w:p w:rsidR="00B45317" w:rsidRPr="003F54DA" w:rsidRDefault="00B45317" w:rsidP="00B45317">
      <w:pPr>
        <w:rPr>
          <w:b/>
        </w:rPr>
      </w:pPr>
      <w:r w:rsidRPr="003F54DA">
        <w:rPr>
          <w:b/>
        </w:rPr>
        <w:t xml:space="preserve">Academic honesty policy will be followed strictly.  Cheating will be pursued vigorously and will result in a failing grade of D or below, a permanent academic record and possibly other more serious penalty!  </w:t>
      </w:r>
    </w:p>
    <w:p w:rsidR="00B45317" w:rsidRPr="003F54DA" w:rsidRDefault="00B45317" w:rsidP="00B453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45317" w:rsidRPr="003F54DA" w:rsidTr="00DE6234">
        <w:tc>
          <w:tcPr>
            <w:tcW w:w="8856" w:type="dxa"/>
            <w:shd w:val="clear" w:color="auto" w:fill="auto"/>
          </w:tcPr>
          <w:p w:rsidR="00B45317" w:rsidRPr="003F54DA" w:rsidRDefault="00B45317" w:rsidP="00DE6234">
            <w:pPr>
              <w:rPr>
                <w:b/>
              </w:rPr>
            </w:pPr>
          </w:p>
          <w:p w:rsidR="00B45317" w:rsidRPr="003F54DA" w:rsidRDefault="00B45317" w:rsidP="00DE6234">
            <w:pPr>
              <w:rPr>
                <w:b/>
                <w:color w:val="548DD4"/>
              </w:rPr>
            </w:pPr>
            <w:r w:rsidRPr="003F54DA">
              <w:rPr>
                <w:b/>
                <w:color w:val="548DD4"/>
              </w:rPr>
              <w:t>I hereby pledge that I will stay truth to UHCL’s Honor Code.</w:t>
            </w:r>
          </w:p>
          <w:p w:rsidR="00B45317" w:rsidRPr="003F54DA" w:rsidRDefault="00B45317" w:rsidP="00DE6234">
            <w:pPr>
              <w:rPr>
                <w:b/>
                <w:color w:val="548DD4"/>
              </w:rPr>
            </w:pPr>
          </w:p>
          <w:p w:rsidR="00B45317" w:rsidRPr="003F54DA" w:rsidRDefault="00B45317" w:rsidP="00DE6234">
            <w:pPr>
              <w:rPr>
                <w:b/>
              </w:rPr>
            </w:pPr>
            <w:r w:rsidRPr="003F54DA">
              <w:rPr>
                <w:b/>
                <w:color w:val="548DD4"/>
              </w:rPr>
              <w:t>Signature:                                                              Date:</w:t>
            </w:r>
            <w:r w:rsidRPr="003F54DA">
              <w:rPr>
                <w:b/>
              </w:rPr>
              <w:t xml:space="preserve"> </w:t>
            </w:r>
            <w:r w:rsidRPr="003F54DA">
              <w:rPr>
                <w:b/>
              </w:rPr>
              <w:br/>
            </w:r>
          </w:p>
        </w:tc>
      </w:tr>
    </w:tbl>
    <w:p w:rsidR="00B45317" w:rsidRPr="003F54DA" w:rsidRDefault="00B45317" w:rsidP="004B106E">
      <w:r w:rsidRPr="003F54DA">
        <w:t xml:space="preserve"> </w:t>
      </w:r>
    </w:p>
    <w:p w:rsidR="00826B77" w:rsidRPr="003F54DA" w:rsidRDefault="00F71E48" w:rsidP="004B106E">
      <w:r w:rsidRPr="003F54DA">
        <w:t>(1)</w:t>
      </w:r>
      <w:r w:rsidRPr="003F54DA">
        <w:tab/>
        <w:t>True (T) or False (F)</w:t>
      </w:r>
      <w:r w:rsidR="00011C6E" w:rsidRPr="003F54DA">
        <w:t xml:space="preserve"> </w:t>
      </w:r>
    </w:p>
    <w:p w:rsidR="00F71E48" w:rsidRPr="003F54DA" w:rsidRDefault="00F71E48" w:rsidP="004B106E"/>
    <w:p w:rsidR="000149BD" w:rsidRPr="003F54DA" w:rsidRDefault="00F71E48" w:rsidP="000149BD">
      <w:r w:rsidRPr="003F54DA">
        <w:t>(a)</w:t>
      </w:r>
      <w:r w:rsidRPr="003F54DA">
        <w:tab/>
      </w:r>
      <w:r w:rsidR="00C14FF8" w:rsidRPr="003F54DA">
        <w:t xml:space="preserve">Any comparison-based sorting algorithm must run in Ω(n log n) time. </w:t>
      </w:r>
    </w:p>
    <w:p w:rsidR="00C14FF8" w:rsidRDefault="00C14FF8" w:rsidP="000149BD"/>
    <w:p w:rsidR="003F54DA" w:rsidRPr="003F54DA" w:rsidRDefault="003F54DA" w:rsidP="000149BD"/>
    <w:p w:rsidR="00C14FF8" w:rsidRPr="003F54DA" w:rsidRDefault="00C14FF8" w:rsidP="000149BD">
      <w:r w:rsidRPr="003F54DA">
        <w:t>(b)</w:t>
      </w:r>
      <w:r w:rsidRPr="003F54DA">
        <w:tab/>
        <w:t>Using the definition of the height of an empty tree being -1, the minimum possible height of a binary tree with 128 nodes is 7.</w:t>
      </w:r>
    </w:p>
    <w:p w:rsidR="00C14FF8" w:rsidRDefault="00C14FF8" w:rsidP="000149BD"/>
    <w:p w:rsidR="003F54DA" w:rsidRPr="003F54DA" w:rsidRDefault="003F54DA" w:rsidP="000149BD"/>
    <w:p w:rsidR="00C14FF8" w:rsidRPr="003F54DA" w:rsidRDefault="00C14FF8" w:rsidP="000149BD">
      <w:r w:rsidRPr="003F54DA">
        <w:t>(c)</w:t>
      </w:r>
      <w:r w:rsidRPr="003F54DA">
        <w:tab/>
        <w:t>The average time complexity of insertion sort is O(N lg N), where N is the number of elements in the array.</w:t>
      </w:r>
    </w:p>
    <w:p w:rsidR="00C14FF8" w:rsidRDefault="00C14FF8" w:rsidP="000149BD"/>
    <w:p w:rsidR="003F54DA" w:rsidRPr="003F54DA" w:rsidRDefault="003F54DA" w:rsidP="000149BD"/>
    <w:p w:rsidR="00C14FF8" w:rsidRPr="003F54DA" w:rsidRDefault="00C14FF8" w:rsidP="00C14FF8">
      <w:r w:rsidRPr="003F54DA">
        <w:t>(d)</w:t>
      </w:r>
      <w:r w:rsidRPr="003F54DA">
        <w:tab/>
        <w:t>Agile software development is an example of lightweight software development methodology.</w:t>
      </w:r>
    </w:p>
    <w:p w:rsidR="00C14FF8" w:rsidRDefault="00C14FF8" w:rsidP="000149BD"/>
    <w:p w:rsidR="003F54DA" w:rsidRPr="003F54DA" w:rsidRDefault="003F54DA" w:rsidP="000149BD"/>
    <w:p w:rsidR="000B6D9E" w:rsidRPr="003F54DA" w:rsidRDefault="00C14FF8" w:rsidP="004B106E">
      <w:r w:rsidRPr="003F54DA">
        <w:t>(e)</w:t>
      </w:r>
      <w:r w:rsidRPr="003F54DA">
        <w:tab/>
        <w:t>The ACM Code of Ethics urges ACM members to avoid harm to others.</w:t>
      </w:r>
    </w:p>
    <w:p w:rsidR="00915F01" w:rsidRPr="003F54DA" w:rsidRDefault="00915F01">
      <w:r w:rsidRPr="003F54DA">
        <w:br w:type="page"/>
      </w:r>
    </w:p>
    <w:p w:rsidR="00915F01" w:rsidRPr="003F54DA" w:rsidRDefault="00915F01" w:rsidP="00915F01">
      <w:r w:rsidRPr="003F54DA">
        <w:lastRenderedPageBreak/>
        <w:t>(</w:t>
      </w:r>
      <w:r w:rsidR="00C14FF8" w:rsidRPr="003F54DA">
        <w:t>2</w:t>
      </w:r>
      <w:r w:rsidRPr="003F54DA">
        <w:t>)</w:t>
      </w:r>
      <w:r w:rsidRPr="003F54DA">
        <w:tab/>
        <w:t>Provide a O(N lg N) algorithm</w:t>
      </w:r>
      <w:r w:rsidR="00744B94" w:rsidRPr="003F54DA">
        <w:t>, IsSubset(A, B),</w:t>
      </w:r>
      <w:r w:rsidRPr="003F54DA">
        <w:t xml:space="preserve"> to check whether every element in an Integer array </w:t>
      </w:r>
      <w:r w:rsidR="00597AD3" w:rsidRPr="003F54DA">
        <w:t>A</w:t>
      </w:r>
      <w:r w:rsidRPr="003F54DA">
        <w:t xml:space="preserve"> app</w:t>
      </w:r>
      <w:r w:rsidR="00597AD3" w:rsidRPr="003F54DA">
        <w:t>e</w:t>
      </w:r>
      <w:r w:rsidRPr="003F54DA">
        <w:t xml:space="preserve">ars in another Integer array </w:t>
      </w:r>
      <w:r w:rsidR="00597AD3" w:rsidRPr="003F54DA">
        <w:t>B</w:t>
      </w:r>
      <w:r w:rsidRPr="003F54DA">
        <w:t xml:space="preserve">. You may assume that elements are unique in </w:t>
      </w:r>
      <w:r w:rsidR="00744B94" w:rsidRPr="003F54DA">
        <w:t>both A and B. For examples, if A</w:t>
      </w:r>
      <w:r w:rsidRPr="003F54DA">
        <w:t xml:space="preserve"> = {2, 10, 3, 5</w:t>
      </w:r>
      <w:r w:rsidR="00744B94" w:rsidRPr="003F54DA">
        <w:t>} and B</w:t>
      </w:r>
      <w:r w:rsidRPr="003F54DA">
        <w:t xml:space="preserve"> = {11</w:t>
      </w:r>
      <w:r w:rsidR="00CD626A" w:rsidRPr="003F54DA">
        <w:t xml:space="preserve">, 9, 3, 80, 10, 4, 6, </w:t>
      </w:r>
      <w:r w:rsidR="00C14FF8" w:rsidRPr="003F54DA">
        <w:t xml:space="preserve">{6, 19, 22, 4, 7, 21, 26, 99, 1, 16, 24, 47, 72, 13, 2, 86, 33, 18} </w:t>
      </w:r>
      <w:r w:rsidR="00CD626A" w:rsidRPr="003F54DA">
        <w:t>2,</w:t>
      </w:r>
      <w:r w:rsidRPr="003F54DA">
        <w:t xml:space="preserve"> 20, 5, 33}, the answer should be true. On the other hand, for </w:t>
      </w:r>
      <w:r w:rsidR="00744B94" w:rsidRPr="003F54DA">
        <w:t>A</w:t>
      </w:r>
      <w:r w:rsidRPr="003F54DA">
        <w:t xml:space="preserve"> = {</w:t>
      </w:r>
      <w:r w:rsidR="00C43847">
        <w:t xml:space="preserve">10, </w:t>
      </w:r>
      <w:r w:rsidRPr="003F54DA">
        <w:t>222, 3, 5</w:t>
      </w:r>
      <w:r w:rsidR="00744B94" w:rsidRPr="003F54DA">
        <w:t>} and B</w:t>
      </w:r>
      <w:r w:rsidRPr="003F54DA">
        <w:t xml:space="preserve"> = {11, 9, 3, 80, 10, 4, 6, </w:t>
      </w:r>
      <w:r w:rsidR="00CD626A" w:rsidRPr="003F54DA">
        <w:t>2</w:t>
      </w:r>
      <w:r w:rsidR="00C43847">
        <w:t>1, 3</w:t>
      </w:r>
      <w:r w:rsidRPr="003F54DA">
        <w:t xml:space="preserve">0, 5, 33}, the answer should be </w:t>
      </w:r>
      <w:r w:rsidR="00744B94" w:rsidRPr="003F54DA">
        <w:t>false since the element 222 of A does not appear in B</w:t>
      </w:r>
      <w:r w:rsidRPr="003F54DA">
        <w:t>.</w:t>
      </w:r>
    </w:p>
    <w:p w:rsidR="00011C6E" w:rsidRPr="003F54DA" w:rsidRDefault="006A30D5" w:rsidP="00C14FF8">
      <w:r w:rsidRPr="003F54DA">
        <w:br w:type="page"/>
      </w:r>
      <w:r w:rsidR="000B6D9E" w:rsidRPr="003F54DA">
        <w:lastRenderedPageBreak/>
        <w:t>(</w:t>
      </w:r>
      <w:r w:rsidR="00C14FF8" w:rsidRPr="003F54DA">
        <w:t>3</w:t>
      </w:r>
      <w:r w:rsidR="000B6D9E" w:rsidRPr="003F54DA">
        <w:t>)</w:t>
      </w:r>
      <w:r w:rsidR="000B6D9E" w:rsidRPr="003F54DA">
        <w:tab/>
      </w:r>
      <w:r w:rsidR="00C14FF8" w:rsidRPr="003F54DA">
        <w:t xml:space="preserve">Show the evolution of applying Shell Sort with gap sequence (5,  3, 1) to the array: </w:t>
      </w:r>
      <w:r w:rsidR="00C43847" w:rsidRPr="00C43847">
        <w:t>{6, 19, 22, 4, 7, 21, 26, 99, 1, 16, 24, 47, 72, 13, 2, 86, 33, 18}</w:t>
      </w:r>
      <w:r w:rsidR="00C43847">
        <w:t xml:space="preserve"> </w:t>
      </w:r>
      <w:r w:rsidR="00C14FF8" w:rsidRPr="003F54DA">
        <w:t>by showing the array after 5-sorted, 3-sorted and 1-sorted. Show the conceptual view also.</w:t>
      </w:r>
    </w:p>
    <w:p w:rsidR="00011C6E" w:rsidRPr="003F54DA" w:rsidRDefault="00011C6E" w:rsidP="00E17772">
      <w:pPr>
        <w:ind w:left="720" w:hanging="720"/>
      </w:pPr>
    </w:p>
    <w:p w:rsidR="00021E9A" w:rsidRPr="003F54DA" w:rsidRDefault="00197E57" w:rsidP="001A7B1D">
      <w:pPr>
        <w:ind w:left="720" w:hanging="720"/>
        <w:rPr>
          <w:lang w:val="pt-BR"/>
        </w:rPr>
      </w:pPr>
      <w:r w:rsidRPr="003F54DA">
        <w:rPr>
          <w:lang w:val="pt-BR"/>
        </w:rPr>
        <w:br w:type="page"/>
      </w:r>
      <w:r w:rsidR="009E08F7" w:rsidRPr="003F54DA">
        <w:rPr>
          <w:lang w:val="pt-BR"/>
        </w:rPr>
        <w:lastRenderedPageBreak/>
        <w:t>(4</w:t>
      </w:r>
      <w:r w:rsidR="004204BA" w:rsidRPr="003F54DA">
        <w:rPr>
          <w:lang w:val="pt-BR"/>
        </w:rPr>
        <w:t>)</w:t>
      </w:r>
      <w:r w:rsidR="009E08F7" w:rsidRPr="003F54DA">
        <w:rPr>
          <w:lang w:val="pt-BR"/>
        </w:rPr>
        <w:tab/>
      </w:r>
    </w:p>
    <w:p w:rsidR="009E08F7" w:rsidRPr="003F54DA" w:rsidRDefault="009E08F7" w:rsidP="009E08F7">
      <w:pPr>
        <w:ind w:left="720" w:hanging="720"/>
        <w:rPr>
          <w:lang w:val="pt-BR"/>
        </w:rPr>
      </w:pPr>
    </w:p>
    <w:p w:rsidR="009E08F7" w:rsidRPr="003F54DA" w:rsidRDefault="009E08F7" w:rsidP="009E08F7">
      <w:pPr>
        <w:ind w:left="720" w:hanging="720"/>
        <w:rPr>
          <w:lang w:val="pt-BR"/>
        </w:rPr>
      </w:pPr>
      <w:r w:rsidRPr="003F54DA">
        <w:rPr>
          <w:lang w:val="pt-BR"/>
        </w:rPr>
        <w:t>(a)</w:t>
      </w:r>
      <w:r w:rsidRPr="003F54DA">
        <w:rPr>
          <w:lang w:val="pt-BR"/>
        </w:rPr>
        <w:tab/>
        <w:t>Convert the following infix expression to the postfix expression: (a+b)*c/d-e</w:t>
      </w:r>
    </w:p>
    <w:p w:rsidR="009E08F7" w:rsidRPr="003F54DA" w:rsidRDefault="009E08F7" w:rsidP="009E08F7">
      <w:pPr>
        <w:ind w:left="720" w:hanging="720"/>
        <w:rPr>
          <w:lang w:val="pt-BR"/>
        </w:rPr>
      </w:pPr>
    </w:p>
    <w:p w:rsidR="009E08F7" w:rsidRPr="003F54DA" w:rsidRDefault="009E08F7" w:rsidP="009E08F7">
      <w:pPr>
        <w:ind w:left="720" w:hanging="720"/>
        <w:rPr>
          <w:lang w:val="pt-BR"/>
        </w:rPr>
      </w:pPr>
    </w:p>
    <w:p w:rsidR="009E08F7" w:rsidRPr="003F54DA" w:rsidRDefault="009E08F7" w:rsidP="009E08F7">
      <w:pPr>
        <w:ind w:left="720" w:hanging="720"/>
        <w:rPr>
          <w:lang w:val="pt-BR"/>
        </w:rPr>
      </w:pPr>
    </w:p>
    <w:p w:rsidR="009E08F7" w:rsidRDefault="009E08F7" w:rsidP="009E08F7">
      <w:pPr>
        <w:ind w:left="720" w:hanging="720"/>
        <w:rPr>
          <w:lang w:val="pt-BR"/>
        </w:rPr>
      </w:pPr>
    </w:p>
    <w:p w:rsidR="00C43847" w:rsidRDefault="00C43847" w:rsidP="009E08F7">
      <w:pPr>
        <w:ind w:left="720" w:hanging="720"/>
        <w:rPr>
          <w:lang w:val="pt-BR"/>
        </w:rPr>
      </w:pPr>
    </w:p>
    <w:p w:rsidR="00C43847" w:rsidRPr="003F54DA" w:rsidRDefault="00C43847" w:rsidP="009E08F7">
      <w:pPr>
        <w:ind w:left="720" w:hanging="720"/>
        <w:rPr>
          <w:lang w:val="pt-BR"/>
        </w:rPr>
      </w:pPr>
    </w:p>
    <w:p w:rsidR="009E08F7" w:rsidRPr="003F54DA" w:rsidRDefault="009E08F7" w:rsidP="009E08F7">
      <w:pPr>
        <w:ind w:left="720" w:hanging="720"/>
        <w:rPr>
          <w:lang w:val="pt-BR"/>
        </w:rPr>
      </w:pPr>
      <w:r w:rsidRPr="003F54DA">
        <w:rPr>
          <w:lang w:val="pt-BR"/>
        </w:rPr>
        <w:t>(b)</w:t>
      </w:r>
      <w:r w:rsidRPr="003F54DA">
        <w:rPr>
          <w:lang w:val="pt-BR"/>
        </w:rPr>
        <w:tab/>
        <w:t>Convert the following postifx expression to the prefix expression: abcd/*-ef—</w:t>
      </w:r>
    </w:p>
    <w:p w:rsidR="009E08F7" w:rsidRPr="003F54DA" w:rsidRDefault="009E08F7" w:rsidP="009E08F7">
      <w:pPr>
        <w:ind w:left="720" w:hanging="720"/>
        <w:rPr>
          <w:lang w:val="pt-BR"/>
        </w:rPr>
      </w:pPr>
    </w:p>
    <w:p w:rsidR="009E08F7" w:rsidRPr="003F54DA" w:rsidRDefault="009E08F7" w:rsidP="009E08F7">
      <w:pPr>
        <w:ind w:left="720" w:hanging="720"/>
        <w:rPr>
          <w:lang w:val="pt-BR"/>
        </w:rPr>
      </w:pPr>
    </w:p>
    <w:p w:rsidR="001A7B1D" w:rsidRPr="003F54DA" w:rsidRDefault="001A7B1D">
      <w:pPr>
        <w:rPr>
          <w:lang w:val="pt-BR"/>
        </w:rPr>
      </w:pPr>
      <w:r w:rsidRPr="003F54DA">
        <w:rPr>
          <w:lang w:val="pt-BR"/>
        </w:rPr>
        <w:br w:type="page"/>
      </w:r>
    </w:p>
    <w:p w:rsidR="001A7B1D" w:rsidRPr="003F54DA" w:rsidRDefault="001A7B1D" w:rsidP="001A7B1D">
      <w:pPr>
        <w:ind w:left="720" w:hanging="720"/>
        <w:rPr>
          <w:lang w:val="pt-BR"/>
        </w:rPr>
      </w:pPr>
      <w:r w:rsidRPr="003F54DA">
        <w:rPr>
          <w:lang w:val="pt-BR"/>
        </w:rPr>
        <w:lastRenderedPageBreak/>
        <w:t>(5)</w:t>
      </w:r>
      <w:r w:rsidRPr="003F54DA">
        <w:rPr>
          <w:lang w:val="pt-BR"/>
        </w:rPr>
        <w:tab/>
        <w:t>Provide an algorithm for the function CountLarger(p: BST, target: Integer) to count the number of nodes with keys larger than targe</w:t>
      </w:r>
      <w:r w:rsidR="00C43847">
        <w:rPr>
          <w:lang w:val="pt-BR"/>
        </w:rPr>
        <w:t>t</w:t>
      </w:r>
      <w:r w:rsidRPr="003F54DA">
        <w:rPr>
          <w:lang w:val="pt-BR"/>
        </w:rPr>
        <w:t xml:space="preserve"> in a binary search tree p. You may assume that there is a function size(p: BST) that returns the number of nodes in a binary search tree p.</w:t>
      </w:r>
    </w:p>
    <w:p w:rsidR="001A7B1D" w:rsidRPr="003F54DA" w:rsidRDefault="001A7B1D" w:rsidP="001A7B1D">
      <w:pPr>
        <w:rPr>
          <w:lang w:val="pt-BR"/>
        </w:rPr>
      </w:pPr>
      <w:r w:rsidRPr="003F54DA">
        <w:rPr>
          <w:lang w:val="pt-BR"/>
        </w:rPr>
        <w:br w:type="page"/>
      </w:r>
    </w:p>
    <w:p w:rsidR="001A7B1D" w:rsidRPr="003F54DA" w:rsidRDefault="00324F79" w:rsidP="001A7B1D">
      <w:pPr>
        <w:ind w:left="720" w:hanging="720"/>
        <w:rPr>
          <w:lang w:val="pt-BR"/>
        </w:rPr>
      </w:pPr>
      <w:r w:rsidRPr="003F54DA">
        <w:rPr>
          <w:lang w:val="pt-BR"/>
        </w:rPr>
        <w:lastRenderedPageBreak/>
        <w:t>(6)</w:t>
      </w:r>
    </w:p>
    <w:p w:rsidR="00324F79" w:rsidRPr="003F54DA" w:rsidRDefault="00324F79" w:rsidP="001A7B1D">
      <w:pPr>
        <w:ind w:left="720" w:hanging="720"/>
        <w:rPr>
          <w:lang w:val="pt-BR"/>
        </w:rPr>
      </w:pPr>
    </w:p>
    <w:p w:rsidR="00324F79" w:rsidRPr="003F54DA" w:rsidRDefault="00324F79" w:rsidP="001A7B1D">
      <w:pPr>
        <w:ind w:left="720" w:hanging="720"/>
        <w:rPr>
          <w:lang w:val="pt-BR"/>
        </w:rPr>
      </w:pPr>
      <w:r w:rsidRPr="003F54DA">
        <w:rPr>
          <w:lang w:val="pt-BR"/>
        </w:rPr>
        <w:t>(a)</w:t>
      </w:r>
      <w:r w:rsidRPr="003F54DA">
        <w:rPr>
          <w:lang w:val="pt-BR"/>
        </w:rPr>
        <w:tab/>
        <w:t>Show the final BST after the sequential insertions of the following records to an initially empty tree: 4, 80, 23, 16, 99, 5, 1, 2, 70. You may draw a graphical tree or use the bracket notation.</w:t>
      </w:r>
    </w:p>
    <w:p w:rsidR="00324F79" w:rsidRPr="003F54DA" w:rsidRDefault="00324F79" w:rsidP="001A7B1D">
      <w:pPr>
        <w:ind w:left="720" w:hanging="720"/>
        <w:rPr>
          <w:lang w:val="pt-BR"/>
        </w:rPr>
      </w:pPr>
    </w:p>
    <w:p w:rsidR="00324F79" w:rsidRPr="003F54DA" w:rsidRDefault="00324F79" w:rsidP="001A7B1D">
      <w:pPr>
        <w:ind w:left="720" w:hanging="720"/>
        <w:rPr>
          <w:lang w:val="pt-BR"/>
        </w:rPr>
      </w:pPr>
    </w:p>
    <w:p w:rsidR="003F54DA" w:rsidRPr="003F54DA" w:rsidRDefault="003F54DA" w:rsidP="001A7B1D">
      <w:pPr>
        <w:ind w:left="720" w:hanging="720"/>
        <w:rPr>
          <w:lang w:val="pt-BR"/>
        </w:rPr>
      </w:pPr>
    </w:p>
    <w:p w:rsidR="003F54DA" w:rsidRPr="003F54DA" w:rsidRDefault="003F54DA" w:rsidP="001A7B1D">
      <w:pPr>
        <w:ind w:left="720" w:hanging="720"/>
        <w:rPr>
          <w:lang w:val="pt-BR"/>
        </w:rPr>
      </w:pPr>
    </w:p>
    <w:p w:rsidR="003F54DA" w:rsidRPr="003F54DA" w:rsidRDefault="003F54DA" w:rsidP="001A7B1D">
      <w:pPr>
        <w:ind w:left="720" w:hanging="720"/>
        <w:rPr>
          <w:lang w:val="pt-BR"/>
        </w:rPr>
      </w:pPr>
    </w:p>
    <w:p w:rsidR="003F54DA" w:rsidRDefault="003F54DA" w:rsidP="001A7B1D">
      <w:pPr>
        <w:ind w:left="720" w:hanging="720"/>
        <w:rPr>
          <w:lang w:val="pt-BR"/>
        </w:rPr>
      </w:pPr>
    </w:p>
    <w:p w:rsidR="00C43847" w:rsidRPr="003F54DA" w:rsidRDefault="00C43847" w:rsidP="001A7B1D">
      <w:pPr>
        <w:ind w:left="720" w:hanging="720"/>
        <w:rPr>
          <w:lang w:val="pt-BR"/>
        </w:rPr>
      </w:pPr>
    </w:p>
    <w:p w:rsidR="003F54DA" w:rsidRPr="003F54DA" w:rsidRDefault="003F54DA" w:rsidP="001A7B1D">
      <w:pPr>
        <w:ind w:left="720" w:hanging="720"/>
        <w:rPr>
          <w:lang w:val="pt-BR"/>
        </w:rPr>
      </w:pPr>
    </w:p>
    <w:p w:rsidR="003F54DA" w:rsidRPr="003F54DA" w:rsidRDefault="003F54DA" w:rsidP="001A7B1D">
      <w:pPr>
        <w:ind w:left="720" w:hanging="720"/>
        <w:rPr>
          <w:lang w:val="pt-BR"/>
        </w:rPr>
      </w:pPr>
    </w:p>
    <w:p w:rsidR="00324F79" w:rsidRPr="003F54DA" w:rsidRDefault="00324F79" w:rsidP="001A7B1D">
      <w:pPr>
        <w:ind w:left="720" w:hanging="720"/>
        <w:rPr>
          <w:lang w:val="pt-BR"/>
        </w:rPr>
      </w:pPr>
    </w:p>
    <w:p w:rsidR="00324F79" w:rsidRPr="003F54DA" w:rsidRDefault="00324F79" w:rsidP="001A7B1D">
      <w:pPr>
        <w:ind w:left="720" w:hanging="720"/>
        <w:rPr>
          <w:lang w:val="pt-BR"/>
        </w:rPr>
      </w:pPr>
    </w:p>
    <w:p w:rsidR="00324F79" w:rsidRPr="003F54DA" w:rsidRDefault="00324F79" w:rsidP="001A7B1D">
      <w:pPr>
        <w:ind w:left="720" w:hanging="720"/>
        <w:rPr>
          <w:lang w:val="pt-BR"/>
        </w:rPr>
      </w:pPr>
    </w:p>
    <w:p w:rsidR="00324F79" w:rsidRPr="003F54DA" w:rsidRDefault="00324F79" w:rsidP="001A7B1D">
      <w:pPr>
        <w:ind w:left="720" w:hanging="720"/>
        <w:rPr>
          <w:lang w:val="pt-BR"/>
        </w:rPr>
      </w:pPr>
    </w:p>
    <w:p w:rsidR="00324F79" w:rsidRPr="003F54DA" w:rsidRDefault="00324F79" w:rsidP="001A7B1D">
      <w:pPr>
        <w:ind w:left="720" w:hanging="720"/>
        <w:rPr>
          <w:lang w:val="pt-BR"/>
        </w:rPr>
      </w:pPr>
    </w:p>
    <w:p w:rsidR="00324F79" w:rsidRPr="003F54DA" w:rsidRDefault="00324F79" w:rsidP="001A7B1D">
      <w:pPr>
        <w:ind w:left="720" w:hanging="720"/>
        <w:rPr>
          <w:lang w:val="pt-BR"/>
        </w:rPr>
      </w:pPr>
      <w:r w:rsidRPr="003F54DA">
        <w:rPr>
          <w:lang w:val="pt-BR"/>
        </w:rPr>
        <w:t>(b)</w:t>
      </w:r>
      <w:r w:rsidR="00620319" w:rsidRPr="003F54DA">
        <w:rPr>
          <w:lang w:val="pt-BR"/>
        </w:rPr>
        <w:tab/>
        <w:t>Consider the BST [10 12 [[[[] 16 17] 18 []] 30 77]]. Show the BST after the key 12 is deleted. Use the copy and replace method on the immediate successor if the deleted key resides in an interior node with two children.</w:t>
      </w:r>
    </w:p>
    <w:p w:rsidR="00324F79" w:rsidRPr="003F54DA" w:rsidRDefault="00324F79" w:rsidP="001A7B1D">
      <w:pPr>
        <w:ind w:left="720" w:hanging="720"/>
        <w:rPr>
          <w:lang w:val="pt-BR"/>
        </w:rPr>
      </w:pPr>
    </w:p>
    <w:p w:rsidR="009E08F7" w:rsidRPr="003F54DA" w:rsidRDefault="004204BA" w:rsidP="009E08F7">
      <w:pPr>
        <w:ind w:left="720" w:hanging="720"/>
        <w:rPr>
          <w:lang w:val="pt-BR"/>
        </w:rPr>
      </w:pPr>
      <w:r w:rsidRPr="003F54DA">
        <w:rPr>
          <w:lang w:val="pt-BR"/>
        </w:rPr>
        <w:tab/>
      </w:r>
      <w:r w:rsidR="009E08F7" w:rsidRPr="003F54DA">
        <w:rPr>
          <w:lang w:val="pt-BR"/>
        </w:rPr>
        <w:t xml:space="preserve"> </w:t>
      </w:r>
    </w:p>
    <w:p w:rsidR="00620319" w:rsidRPr="003F54DA" w:rsidRDefault="00620319">
      <w:pPr>
        <w:rPr>
          <w:lang w:val="pt-BR"/>
        </w:rPr>
      </w:pPr>
      <w:r w:rsidRPr="003F54DA">
        <w:rPr>
          <w:lang w:val="pt-BR"/>
        </w:rPr>
        <w:br w:type="page"/>
      </w:r>
    </w:p>
    <w:p w:rsidR="00620319" w:rsidRPr="003F54DA" w:rsidRDefault="00620319" w:rsidP="00E17772">
      <w:pPr>
        <w:ind w:left="720" w:hanging="720"/>
        <w:rPr>
          <w:lang w:val="pt-BR"/>
        </w:rPr>
      </w:pPr>
    </w:p>
    <w:p w:rsidR="00A40884" w:rsidRPr="003F54DA" w:rsidRDefault="00A40884" w:rsidP="003F54DA">
      <w:pPr>
        <w:rPr>
          <w:lang w:val="pt-BR"/>
        </w:rPr>
      </w:pPr>
      <w:r w:rsidRPr="003F54DA">
        <w:rPr>
          <w:lang w:val="pt-BR"/>
        </w:rPr>
        <w:t>(7)</w:t>
      </w:r>
      <w:r w:rsidRPr="003F54DA">
        <w:rPr>
          <w:lang w:val="pt-BR"/>
        </w:rPr>
        <w:tab/>
      </w:r>
      <w:r w:rsidR="003F54DA" w:rsidRPr="003F54DA">
        <w:rPr>
          <w:lang w:val="pt-BR"/>
        </w:rPr>
        <w:t>Short questions.</w:t>
      </w:r>
    </w:p>
    <w:p w:rsidR="003F54DA" w:rsidRPr="003F54DA" w:rsidRDefault="003F54DA" w:rsidP="003F54DA">
      <w:pPr>
        <w:rPr>
          <w:lang w:val="pt-BR"/>
        </w:rPr>
      </w:pPr>
    </w:p>
    <w:p w:rsidR="003F54DA" w:rsidRPr="003F54DA" w:rsidRDefault="003F54DA" w:rsidP="003F54DA">
      <w:pPr>
        <w:rPr>
          <w:lang w:val="pt-BR"/>
        </w:rPr>
      </w:pPr>
      <w:r w:rsidRPr="003F54DA">
        <w:rPr>
          <w:lang w:val="pt-BR"/>
        </w:rPr>
        <w:t>(a)</w:t>
      </w:r>
      <w:r w:rsidRPr="003F54DA">
        <w:rPr>
          <w:lang w:val="pt-BR"/>
        </w:rPr>
        <w:tab/>
        <w:t>Draw the expression tree for the expression: (a-b) * (c + d) / (e –f)</w:t>
      </w:r>
    </w:p>
    <w:p w:rsidR="003F54DA" w:rsidRPr="003F54DA" w:rsidRDefault="003F54DA" w:rsidP="003F54DA">
      <w:pPr>
        <w:rPr>
          <w:lang w:val="pt-BR"/>
        </w:rPr>
      </w:pPr>
    </w:p>
    <w:p w:rsidR="00F54CC6" w:rsidRPr="003F54DA" w:rsidRDefault="00F54CC6"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r w:rsidRPr="003F54DA">
        <w:t>(b)</w:t>
      </w:r>
      <w:r w:rsidRPr="003F54DA">
        <w:tab/>
        <w:t>What is the worst case time complexity of quicksort for an array with N elements?</w:t>
      </w:r>
    </w:p>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3F54DA" w:rsidRDefault="003F54DA" w:rsidP="007979A3"/>
    <w:p w:rsidR="003F54DA" w:rsidRPr="001C3C3D" w:rsidRDefault="002E3A8A" w:rsidP="007979A3">
      <w:r>
        <w:t>(c)</w:t>
      </w:r>
      <w:r>
        <w:tab/>
        <w:t>What is the least number of key comparison of successful search in a binary search tree?</w:t>
      </w:r>
      <w:bookmarkStart w:id="0" w:name="_GoBack"/>
      <w:bookmarkEnd w:id="0"/>
    </w:p>
    <w:sectPr w:rsidR="003F54DA" w:rsidRPr="001C3C3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66190"/>
    <w:multiLevelType w:val="hybridMultilevel"/>
    <w:tmpl w:val="3072F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570A6C"/>
    <w:multiLevelType w:val="hybridMultilevel"/>
    <w:tmpl w:val="E3AA9FEC"/>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cs="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cs="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cs="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6E"/>
    <w:rsid w:val="00011C6E"/>
    <w:rsid w:val="000149BD"/>
    <w:rsid w:val="00021E9A"/>
    <w:rsid w:val="000356D4"/>
    <w:rsid w:val="00053565"/>
    <w:rsid w:val="00054C35"/>
    <w:rsid w:val="000576A3"/>
    <w:rsid w:val="000579F0"/>
    <w:rsid w:val="000609D9"/>
    <w:rsid w:val="00066D7E"/>
    <w:rsid w:val="0007346E"/>
    <w:rsid w:val="00097FA7"/>
    <w:rsid w:val="000B0DBF"/>
    <w:rsid w:val="000B6D9E"/>
    <w:rsid w:val="000D3C4D"/>
    <w:rsid w:val="000D46A8"/>
    <w:rsid w:val="000E545E"/>
    <w:rsid w:val="000E7B4A"/>
    <w:rsid w:val="00114EE3"/>
    <w:rsid w:val="00144462"/>
    <w:rsid w:val="00190632"/>
    <w:rsid w:val="00194E65"/>
    <w:rsid w:val="00197E57"/>
    <w:rsid w:val="001A5071"/>
    <w:rsid w:val="001A7B1D"/>
    <w:rsid w:val="001B3C4E"/>
    <w:rsid w:val="001C34D1"/>
    <w:rsid w:val="001C3C3D"/>
    <w:rsid w:val="00205591"/>
    <w:rsid w:val="0021596E"/>
    <w:rsid w:val="00221343"/>
    <w:rsid w:val="0024769F"/>
    <w:rsid w:val="002647C9"/>
    <w:rsid w:val="0026685C"/>
    <w:rsid w:val="0026743F"/>
    <w:rsid w:val="0029786A"/>
    <w:rsid w:val="002C777A"/>
    <w:rsid w:val="002E3A8A"/>
    <w:rsid w:val="00320F22"/>
    <w:rsid w:val="00324F79"/>
    <w:rsid w:val="00343B6D"/>
    <w:rsid w:val="00355E47"/>
    <w:rsid w:val="00356674"/>
    <w:rsid w:val="00357992"/>
    <w:rsid w:val="003722A4"/>
    <w:rsid w:val="003C3107"/>
    <w:rsid w:val="003C406C"/>
    <w:rsid w:val="003C730C"/>
    <w:rsid w:val="003F4113"/>
    <w:rsid w:val="003F54DA"/>
    <w:rsid w:val="00400EE6"/>
    <w:rsid w:val="00401A1D"/>
    <w:rsid w:val="00414B7C"/>
    <w:rsid w:val="004204BA"/>
    <w:rsid w:val="00434FDC"/>
    <w:rsid w:val="00495CF2"/>
    <w:rsid w:val="004A4635"/>
    <w:rsid w:val="004B106E"/>
    <w:rsid w:val="004B7792"/>
    <w:rsid w:val="004D6FD5"/>
    <w:rsid w:val="004E0E09"/>
    <w:rsid w:val="00502FFC"/>
    <w:rsid w:val="005126DC"/>
    <w:rsid w:val="00546118"/>
    <w:rsid w:val="00547C03"/>
    <w:rsid w:val="00597AD3"/>
    <w:rsid w:val="005A070E"/>
    <w:rsid w:val="005D088B"/>
    <w:rsid w:val="005E6268"/>
    <w:rsid w:val="00600913"/>
    <w:rsid w:val="00620319"/>
    <w:rsid w:val="00650806"/>
    <w:rsid w:val="00653B66"/>
    <w:rsid w:val="006A30D5"/>
    <w:rsid w:val="006F15EF"/>
    <w:rsid w:val="0071197B"/>
    <w:rsid w:val="00744B94"/>
    <w:rsid w:val="00781929"/>
    <w:rsid w:val="007979A3"/>
    <w:rsid w:val="007A41D6"/>
    <w:rsid w:val="007F1D72"/>
    <w:rsid w:val="00804627"/>
    <w:rsid w:val="0080520E"/>
    <w:rsid w:val="00820FE8"/>
    <w:rsid w:val="00826B77"/>
    <w:rsid w:val="00851F0F"/>
    <w:rsid w:val="00855BA6"/>
    <w:rsid w:val="00883573"/>
    <w:rsid w:val="00892F87"/>
    <w:rsid w:val="008B18C8"/>
    <w:rsid w:val="008E41D6"/>
    <w:rsid w:val="008F561A"/>
    <w:rsid w:val="008F73E7"/>
    <w:rsid w:val="00911C8A"/>
    <w:rsid w:val="00915F01"/>
    <w:rsid w:val="0091602D"/>
    <w:rsid w:val="00934932"/>
    <w:rsid w:val="00936AA3"/>
    <w:rsid w:val="0096384C"/>
    <w:rsid w:val="00982E6D"/>
    <w:rsid w:val="009938EE"/>
    <w:rsid w:val="00995205"/>
    <w:rsid w:val="009965D4"/>
    <w:rsid w:val="009C5AF3"/>
    <w:rsid w:val="009E08F7"/>
    <w:rsid w:val="009E4466"/>
    <w:rsid w:val="00A000AF"/>
    <w:rsid w:val="00A15C0D"/>
    <w:rsid w:val="00A40884"/>
    <w:rsid w:val="00A67CCA"/>
    <w:rsid w:val="00A7268B"/>
    <w:rsid w:val="00A807F0"/>
    <w:rsid w:val="00AE036E"/>
    <w:rsid w:val="00AE3DDF"/>
    <w:rsid w:val="00AF689A"/>
    <w:rsid w:val="00B02238"/>
    <w:rsid w:val="00B14696"/>
    <w:rsid w:val="00B16E87"/>
    <w:rsid w:val="00B24E0C"/>
    <w:rsid w:val="00B45317"/>
    <w:rsid w:val="00B45462"/>
    <w:rsid w:val="00B87765"/>
    <w:rsid w:val="00BA4FB3"/>
    <w:rsid w:val="00BA5AAA"/>
    <w:rsid w:val="00BB4F58"/>
    <w:rsid w:val="00BC1B15"/>
    <w:rsid w:val="00C14FF8"/>
    <w:rsid w:val="00C20B9E"/>
    <w:rsid w:val="00C30FCE"/>
    <w:rsid w:val="00C31083"/>
    <w:rsid w:val="00C43847"/>
    <w:rsid w:val="00C468D1"/>
    <w:rsid w:val="00C72056"/>
    <w:rsid w:val="00C87FF4"/>
    <w:rsid w:val="00C94FFF"/>
    <w:rsid w:val="00CA55C6"/>
    <w:rsid w:val="00CB0FB5"/>
    <w:rsid w:val="00CC0146"/>
    <w:rsid w:val="00CD626A"/>
    <w:rsid w:val="00CF63BA"/>
    <w:rsid w:val="00CF6B53"/>
    <w:rsid w:val="00D11162"/>
    <w:rsid w:val="00D21125"/>
    <w:rsid w:val="00D274B0"/>
    <w:rsid w:val="00D41580"/>
    <w:rsid w:val="00D604B8"/>
    <w:rsid w:val="00D67488"/>
    <w:rsid w:val="00D742BE"/>
    <w:rsid w:val="00D91495"/>
    <w:rsid w:val="00DA0DD7"/>
    <w:rsid w:val="00DE6234"/>
    <w:rsid w:val="00E06D2F"/>
    <w:rsid w:val="00E123A6"/>
    <w:rsid w:val="00E17772"/>
    <w:rsid w:val="00E33799"/>
    <w:rsid w:val="00E34EED"/>
    <w:rsid w:val="00E501D8"/>
    <w:rsid w:val="00E54522"/>
    <w:rsid w:val="00E5472C"/>
    <w:rsid w:val="00E557C4"/>
    <w:rsid w:val="00E70C87"/>
    <w:rsid w:val="00E85334"/>
    <w:rsid w:val="00E86C36"/>
    <w:rsid w:val="00E9426F"/>
    <w:rsid w:val="00E9709C"/>
    <w:rsid w:val="00EA70FA"/>
    <w:rsid w:val="00EB1ADF"/>
    <w:rsid w:val="00EC1154"/>
    <w:rsid w:val="00ED5A66"/>
    <w:rsid w:val="00ED651F"/>
    <w:rsid w:val="00EE61FC"/>
    <w:rsid w:val="00F06BE7"/>
    <w:rsid w:val="00F354C2"/>
    <w:rsid w:val="00F54CC6"/>
    <w:rsid w:val="00F71E48"/>
    <w:rsid w:val="00F95E7F"/>
    <w:rsid w:val="00FC4517"/>
    <w:rsid w:val="00FC719D"/>
    <w:rsid w:val="00FD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0933">
      <w:bodyDiv w:val="1"/>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547"/>
          <w:marRight w:val="0"/>
          <w:marTop w:val="101"/>
          <w:marBottom w:val="0"/>
          <w:divBdr>
            <w:top w:val="none" w:sz="0" w:space="0" w:color="auto"/>
            <w:left w:val="none" w:sz="0" w:space="0" w:color="auto"/>
            <w:bottom w:val="none" w:sz="0" w:space="0" w:color="auto"/>
            <w:right w:val="none" w:sz="0" w:space="0" w:color="auto"/>
          </w:divBdr>
        </w:div>
      </w:divsChild>
    </w:div>
    <w:div w:id="1419597514">
      <w:bodyDiv w:val="1"/>
      <w:marLeft w:val="0"/>
      <w:marRight w:val="0"/>
      <w:marTop w:val="0"/>
      <w:marBottom w:val="0"/>
      <w:divBdr>
        <w:top w:val="none" w:sz="0" w:space="0" w:color="auto"/>
        <w:left w:val="none" w:sz="0" w:space="0" w:color="auto"/>
        <w:bottom w:val="none" w:sz="0" w:space="0" w:color="auto"/>
        <w:right w:val="none" w:sz="0" w:space="0" w:color="auto"/>
      </w:divBdr>
      <w:divsChild>
        <w:div w:id="596016743">
          <w:marLeft w:val="0"/>
          <w:marRight w:val="0"/>
          <w:marTop w:val="0"/>
          <w:marBottom w:val="0"/>
          <w:divBdr>
            <w:top w:val="none" w:sz="0" w:space="0" w:color="auto"/>
            <w:left w:val="none" w:sz="0" w:space="0" w:color="auto"/>
            <w:bottom w:val="none" w:sz="0" w:space="0" w:color="auto"/>
            <w:right w:val="none" w:sz="0" w:space="0" w:color="auto"/>
          </w:divBdr>
          <w:divsChild>
            <w:div w:id="105079753">
              <w:marLeft w:val="0"/>
              <w:marRight w:val="0"/>
              <w:marTop w:val="0"/>
              <w:marBottom w:val="0"/>
              <w:divBdr>
                <w:top w:val="none" w:sz="0" w:space="0" w:color="auto"/>
                <w:left w:val="none" w:sz="0" w:space="0" w:color="auto"/>
                <w:bottom w:val="none" w:sz="0" w:space="0" w:color="auto"/>
                <w:right w:val="none" w:sz="0" w:space="0" w:color="auto"/>
              </w:divBdr>
            </w:div>
            <w:div w:id="223570280">
              <w:marLeft w:val="0"/>
              <w:marRight w:val="0"/>
              <w:marTop w:val="0"/>
              <w:marBottom w:val="0"/>
              <w:divBdr>
                <w:top w:val="none" w:sz="0" w:space="0" w:color="auto"/>
                <w:left w:val="none" w:sz="0" w:space="0" w:color="auto"/>
                <w:bottom w:val="none" w:sz="0" w:space="0" w:color="auto"/>
                <w:right w:val="none" w:sz="0" w:space="0" w:color="auto"/>
              </w:divBdr>
            </w:div>
            <w:div w:id="265818537">
              <w:marLeft w:val="0"/>
              <w:marRight w:val="0"/>
              <w:marTop w:val="0"/>
              <w:marBottom w:val="0"/>
              <w:divBdr>
                <w:top w:val="none" w:sz="0" w:space="0" w:color="auto"/>
                <w:left w:val="none" w:sz="0" w:space="0" w:color="auto"/>
                <w:bottom w:val="none" w:sz="0" w:space="0" w:color="auto"/>
                <w:right w:val="none" w:sz="0" w:space="0" w:color="auto"/>
              </w:divBdr>
            </w:div>
            <w:div w:id="575014114">
              <w:marLeft w:val="0"/>
              <w:marRight w:val="0"/>
              <w:marTop w:val="0"/>
              <w:marBottom w:val="0"/>
              <w:divBdr>
                <w:top w:val="none" w:sz="0" w:space="0" w:color="auto"/>
                <w:left w:val="none" w:sz="0" w:space="0" w:color="auto"/>
                <w:bottom w:val="none" w:sz="0" w:space="0" w:color="auto"/>
                <w:right w:val="none" w:sz="0" w:space="0" w:color="auto"/>
              </w:divBdr>
            </w:div>
            <w:div w:id="1272318404">
              <w:marLeft w:val="0"/>
              <w:marRight w:val="0"/>
              <w:marTop w:val="0"/>
              <w:marBottom w:val="0"/>
              <w:divBdr>
                <w:top w:val="none" w:sz="0" w:space="0" w:color="auto"/>
                <w:left w:val="none" w:sz="0" w:space="0" w:color="auto"/>
                <w:bottom w:val="none" w:sz="0" w:space="0" w:color="auto"/>
                <w:right w:val="none" w:sz="0" w:space="0" w:color="auto"/>
              </w:divBdr>
            </w:div>
            <w:div w:id="1312708348">
              <w:marLeft w:val="0"/>
              <w:marRight w:val="0"/>
              <w:marTop w:val="0"/>
              <w:marBottom w:val="0"/>
              <w:divBdr>
                <w:top w:val="none" w:sz="0" w:space="0" w:color="auto"/>
                <w:left w:val="none" w:sz="0" w:space="0" w:color="auto"/>
                <w:bottom w:val="none" w:sz="0" w:space="0" w:color="auto"/>
                <w:right w:val="none" w:sz="0" w:space="0" w:color="auto"/>
              </w:divBdr>
            </w:div>
            <w:div w:id="1369716072">
              <w:marLeft w:val="0"/>
              <w:marRight w:val="0"/>
              <w:marTop w:val="0"/>
              <w:marBottom w:val="0"/>
              <w:divBdr>
                <w:top w:val="none" w:sz="0" w:space="0" w:color="auto"/>
                <w:left w:val="none" w:sz="0" w:space="0" w:color="auto"/>
                <w:bottom w:val="none" w:sz="0" w:space="0" w:color="auto"/>
                <w:right w:val="none" w:sz="0" w:space="0" w:color="auto"/>
              </w:divBdr>
            </w:div>
            <w:div w:id="1416974255">
              <w:marLeft w:val="0"/>
              <w:marRight w:val="0"/>
              <w:marTop w:val="0"/>
              <w:marBottom w:val="0"/>
              <w:divBdr>
                <w:top w:val="none" w:sz="0" w:space="0" w:color="auto"/>
                <w:left w:val="none" w:sz="0" w:space="0" w:color="auto"/>
                <w:bottom w:val="none" w:sz="0" w:space="0" w:color="auto"/>
                <w:right w:val="none" w:sz="0" w:space="0" w:color="auto"/>
              </w:divBdr>
            </w:div>
            <w:div w:id="21163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8DD4-28C9-47F6-AA2A-CE7CDCE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CI 3333</vt:lpstr>
    </vt:vector>
  </TitlesOfParts>
  <Company>University of Houston @ Clear Lake</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3333</dc:title>
  <dc:creator>Yue</dc:creator>
  <cp:lastModifiedBy>SCE</cp:lastModifiedBy>
  <cp:revision>10</cp:revision>
  <dcterms:created xsi:type="dcterms:W3CDTF">2013-04-01T18:32:00Z</dcterms:created>
  <dcterms:modified xsi:type="dcterms:W3CDTF">2013-04-22T16:57:00Z</dcterms:modified>
</cp:coreProperties>
</file>